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68"/>
        <w:gridCol w:w="264"/>
        <w:gridCol w:w="451"/>
        <w:gridCol w:w="705"/>
        <w:gridCol w:w="421"/>
        <w:gridCol w:w="551"/>
        <w:gridCol w:w="141"/>
        <w:gridCol w:w="165"/>
        <w:gridCol w:w="423"/>
        <w:gridCol w:w="846"/>
        <w:gridCol w:w="137"/>
        <w:gridCol w:w="165"/>
        <w:gridCol w:w="1265"/>
        <w:gridCol w:w="295"/>
        <w:gridCol w:w="558"/>
        <w:gridCol w:w="592"/>
        <w:gridCol w:w="767"/>
      </w:tblGrid>
      <w:tr w:rsidR="001859EE" w:rsidRPr="00686AE3" w14:paraId="21CBBFE7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113931" w14:textId="1BB750FC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859EE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IDENTIFICAÇÃO</w:t>
            </w:r>
            <w:r w:rsidR="001859EE">
              <w:rPr>
                <w:color w:val="FFFFFF" w:themeColor="background1"/>
              </w:rPr>
              <w:t xml:space="preserve"> DO SERVIÇO PORTUÁRIO DE FORNECIMENTO DE ÁGUA POTÁVEL</w:t>
            </w:r>
            <w:r>
              <w:rPr>
                <w:color w:val="FFFFFF" w:themeColor="background1"/>
              </w:rPr>
              <w:t xml:space="preserve"> A SER PRESTADO</w:t>
            </w:r>
          </w:p>
        </w:tc>
      </w:tr>
      <w:tr w:rsidR="001859EE" w:rsidRPr="00D21A3C" w14:paraId="3653A14C" w14:textId="77777777" w:rsidTr="00D4355A">
        <w:trPr>
          <w:trHeight w:val="150"/>
        </w:trPr>
        <w:tc>
          <w:tcPr>
            <w:tcW w:w="2836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B9F089" w14:textId="77777777" w:rsidR="001859EE" w:rsidRDefault="001859EE" w:rsidP="00EE5333">
            <w:pPr>
              <w:pStyle w:val="Camposdepreenchimentottulosesquerda"/>
            </w:pPr>
            <w:r>
              <w:t>Serviço portuário</w:t>
            </w:r>
          </w:p>
        </w:tc>
        <w:tc>
          <w:tcPr>
            <w:tcW w:w="1129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4D93B5" w14:textId="77777777" w:rsidR="001859EE" w:rsidRPr="007B6263" w:rsidRDefault="001859EE" w:rsidP="00EE533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/ hora prevista de início: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285BB9" w14:textId="77777777" w:rsidR="001859EE" w:rsidRPr="007B6263" w:rsidRDefault="001859EE" w:rsidP="00EE5333">
            <w:pPr>
              <w:pStyle w:val="Camposdepreenchimentottulosesquerda"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Data/hora prevista de fim:</w:t>
            </w:r>
          </w:p>
        </w:tc>
      </w:tr>
      <w:tr w:rsidR="001859EE" w:rsidRPr="00D21A3C" w14:paraId="460604CE" w14:textId="77777777" w:rsidTr="00D4355A">
        <w:trPr>
          <w:trHeight w:val="150"/>
        </w:trPr>
        <w:tc>
          <w:tcPr>
            <w:tcW w:w="283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FB953" w14:textId="77777777" w:rsidR="001859EE" w:rsidRDefault="001859EE" w:rsidP="00EE5333">
            <w:r>
              <w:t>Suprimento de água potável a granel</w:t>
            </w:r>
          </w:p>
        </w:tc>
        <w:permStart w:id="181298709" w:edGrp="everyone" w:displacedByCustomXml="next"/>
        <w:sdt>
          <w:sdtPr>
            <w:id w:val="1972253044"/>
            <w:placeholder>
              <w:docPart w:val="DFCDC330C26A4FD1A022D8833B09FC93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29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558164" w14:textId="77777777" w:rsidR="001859EE" w:rsidRPr="007B6263" w:rsidRDefault="001859EE" w:rsidP="00EE5333">
                <w:pPr>
                  <w:rPr>
                    <w:bCs/>
                  </w:rPr>
                </w:pPr>
                <w:r w:rsidRPr="00D958DC">
                  <w:t>Selecione data</w:t>
                </w:r>
              </w:p>
            </w:tc>
          </w:sdtContent>
        </w:sdt>
        <w:permEnd w:id="181298709" w:displacedByCustomXml="prev"/>
        <w:permStart w:id="488780703" w:edGrp="everyone" w:displacedByCustomXml="next"/>
        <w:sdt>
          <w:sdtPr>
            <w:id w:val="2028824445"/>
            <w:placeholder>
              <w:docPart w:val="AAC7ECA70C5843CA95954408735783B2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3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51A3CF" w14:textId="77777777" w:rsidR="001859EE" w:rsidRDefault="001859EE" w:rsidP="00EE5333">
                <w:r w:rsidRPr="00D958DC">
                  <w:t>Selecione data</w:t>
                </w:r>
              </w:p>
            </w:tc>
          </w:sdtContent>
        </w:sdt>
        <w:permEnd w:id="488780703" w:displacedByCustomXml="prev"/>
      </w:tr>
      <w:tr w:rsidR="00F65ABA" w:rsidRPr="00D21A3C" w14:paraId="3C505A91" w14:textId="77777777" w:rsidTr="00D4355A">
        <w:trPr>
          <w:trHeight w:val="150"/>
        </w:trPr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F2F86" w14:textId="77777777" w:rsidR="00F65ABA" w:rsidRDefault="00F65ABA" w:rsidP="00F65ABA">
            <w:pPr>
              <w:pStyle w:val="Camposdepreenchimentottulosesquerda"/>
            </w:pPr>
            <w:r>
              <w:t>Local:</w:t>
            </w:r>
          </w:p>
        </w:tc>
        <w:tc>
          <w:tcPr>
            <w:tcW w:w="9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8A239" w14:textId="49C5701D" w:rsidR="00F65ABA" w:rsidRPr="001859EE" w:rsidRDefault="00F65ABA" w:rsidP="00F65ABA">
            <w:pPr>
              <w:pStyle w:val="Camposdepreenchimentottulosesquerda"/>
            </w:pPr>
            <w:r>
              <w:t>Tipo de recebedor</w:t>
            </w:r>
            <w:r w:rsidR="00D4355A">
              <w:t>(es)</w:t>
            </w:r>
          </w:p>
        </w:tc>
        <w:tc>
          <w:tcPr>
            <w:tcW w:w="265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EEEEF" w14:textId="3AFB4CA2" w:rsidR="00F65ABA" w:rsidRPr="001859EE" w:rsidRDefault="00F65ABA" w:rsidP="00F65ABA">
            <w:pPr>
              <w:pStyle w:val="Camposdepreenchimentottulosesquerda"/>
            </w:pPr>
            <w:r>
              <w:rPr>
                <w:bCs/>
              </w:rPr>
              <w:t>Nome/ d</w:t>
            </w:r>
            <w:r>
              <w:rPr>
                <w:bCs/>
              </w:rPr>
              <w:t>etalhe do</w:t>
            </w:r>
            <w:r>
              <w:rPr>
                <w:bCs/>
              </w:rPr>
              <w:t>(s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recebedor(es)</w:t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13D10" w14:textId="61F60ACA" w:rsidR="00F65ABA" w:rsidRPr="001859EE" w:rsidRDefault="00F65ABA" w:rsidP="00F65ABA">
            <w:pPr>
              <w:pStyle w:val="Camposdepreenchimentottulosesquerda"/>
            </w:pPr>
            <w:r>
              <w:t>Q</w:t>
            </w:r>
            <w:r>
              <w:t>t</w:t>
            </w:r>
            <w:r>
              <w:t>de total (m³)</w:t>
            </w:r>
          </w:p>
        </w:tc>
      </w:tr>
      <w:tr w:rsidR="00F65ABA" w:rsidRPr="00D21A3C" w14:paraId="6A59A689" w14:textId="77777777" w:rsidTr="00D4355A">
        <w:trPr>
          <w:trHeight w:val="150"/>
        </w:trPr>
        <w:permStart w:id="1682649627" w:edGrp="everyone" w:displacedByCustomXml="next"/>
        <w:sdt>
          <w:sdtPr>
            <w:alias w:val="Locais"/>
            <w:tag w:val="Locais"/>
            <w:id w:val="-261914373"/>
            <w:placeholder>
              <w:docPart w:val="C36ED6508E884E3AB1A47C02F5FA4ECD"/>
            </w:placeholder>
            <w:showingPlcHdr/>
            <w:dropDownList>
              <w:listItem w:value="Escolher um item."/>
              <w:listItem w:displayText="B201" w:value="B201"/>
              <w:listItem w:displayText="B202" w:value="B202"/>
              <w:listItem w:displayText="B204" w:value="B204"/>
              <w:listItem w:displayText="B205" w:value="B205"/>
              <w:listItem w:displayText="B206" w:value="B206"/>
              <w:listItem w:displayText="B208" w:value="B208"/>
              <w:listItem w:displayText="B209" w:value="B209"/>
              <w:listItem w:displayText="B211" w:value="B211"/>
              <w:listItem w:displayText="B212" w:value="B212"/>
              <w:listItem w:displayText="B213" w:value="B213"/>
              <w:listItem w:displayText="B214" w:value="B214"/>
              <w:listItem w:displayText="B215" w:value="B215"/>
              <w:listItem w:displayText="B216" w:value="B216"/>
              <w:listItem w:displayText="B217" w:value="B217"/>
              <w:listItem w:displayText="B218" w:value="B218"/>
              <w:listItem w:displayText="Outro" w:value="Outro"/>
            </w:dropDownList>
          </w:sdtPr>
          <w:sdtContent>
            <w:tc>
              <w:tcPr>
                <w:tcW w:w="78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AF38A6" w14:textId="3A739A2E" w:rsidR="00F65ABA" w:rsidRPr="00D21A3C" w:rsidRDefault="00F65ABA" w:rsidP="00F65A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82649627" w:displacedByCustomXml="prev"/>
        <w:permStart w:id="599354896" w:edGrp="everyone" w:displacedByCustomXml="next"/>
        <w:sdt>
          <w:sdtPr>
            <w:alias w:val="Tipo de recebedor"/>
            <w:tag w:val="Tipo de recebedor"/>
            <w:id w:val="636691553"/>
            <w:placeholder>
              <w:docPart w:val="E417DD5E55B14FF893D9875C30075787"/>
            </w:placeholder>
            <w:showingPlcHdr/>
            <w:dropDownList>
              <w:listItem w:value="Escolher um item."/>
              <w:listItem w:displayText="Navio" w:value="Navio"/>
              <w:listItem w:displayText="Rebocador" w:value="Rebocador"/>
              <w:listItem w:displayText="Outro" w:value="Outro"/>
            </w:dropDownList>
          </w:sdtPr>
          <w:sdtContent>
            <w:tc>
              <w:tcPr>
                <w:tcW w:w="92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1D3F8C" w14:textId="39C7D0B0" w:rsidR="00F65ABA" w:rsidRPr="00D21A3C" w:rsidRDefault="00F65ABA" w:rsidP="00F65A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99354896" w:displacedByCustomXml="prev"/>
        <w:tc>
          <w:tcPr>
            <w:tcW w:w="265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3CB" w14:textId="77777777" w:rsidR="00F65ABA" w:rsidRPr="00D21A3C" w:rsidRDefault="00F65ABA" w:rsidP="00F65ABA">
            <w:permStart w:id="55596471" w:edGrp="everyone"/>
            <w:permEnd w:id="55596471"/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8D0" w14:textId="5A6A218D" w:rsidR="00F65ABA" w:rsidRPr="00D21A3C" w:rsidRDefault="00F65ABA" w:rsidP="00F65ABA">
            <w:permStart w:id="2106749729" w:edGrp="everyone"/>
            <w:permEnd w:id="2106749729"/>
          </w:p>
        </w:tc>
      </w:tr>
      <w:tr w:rsidR="001859EE" w:rsidRPr="00686AE3" w14:paraId="534D79E8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E5AFAA0" w14:textId="3AFD56A0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1859EE">
              <w:rPr>
                <w:color w:val="FFFFFF" w:themeColor="background1"/>
              </w:rPr>
              <w:t xml:space="preserve"> - IDENTIFICAÇÃO DA EMPRESA REQUERENTE DO SERVIÇO</w:t>
            </w:r>
          </w:p>
        </w:tc>
      </w:tr>
      <w:tr w:rsidR="001859EE" w:rsidRPr="00D21A3C" w14:paraId="09708162" w14:textId="77777777" w:rsidTr="00D4355A">
        <w:trPr>
          <w:trHeight w:val="20"/>
        </w:trPr>
        <w:tc>
          <w:tcPr>
            <w:tcW w:w="2040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4A9272" w14:textId="77777777" w:rsidR="001859EE" w:rsidRPr="00D21A3C" w:rsidRDefault="001859EE" w:rsidP="00EE5333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3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0FF18" w14:textId="77777777" w:rsidR="001859EE" w:rsidRPr="00D21A3C" w:rsidRDefault="001859EE" w:rsidP="00EE5333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A73A32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NPJ: </w:t>
            </w:r>
          </w:p>
        </w:tc>
      </w:tr>
      <w:tr w:rsidR="001859EE" w:rsidRPr="00D21A3C" w14:paraId="7FB40BD7" w14:textId="77777777" w:rsidTr="00D4355A">
        <w:trPr>
          <w:trHeight w:val="20"/>
        </w:trPr>
        <w:tc>
          <w:tcPr>
            <w:tcW w:w="2040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C2051C3" w14:textId="77777777" w:rsidR="001859EE" w:rsidRPr="00D21A3C" w:rsidRDefault="001859EE" w:rsidP="00EE5333">
            <w:permStart w:id="1843469329" w:edGrp="everyone"/>
            <w:permEnd w:id="1843469329"/>
          </w:p>
        </w:tc>
        <w:tc>
          <w:tcPr>
            <w:tcW w:w="2063" w:type="pct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EED726B" w14:textId="77777777" w:rsidR="001859EE" w:rsidRPr="00D21A3C" w:rsidRDefault="001859EE" w:rsidP="00EE5333">
            <w:permStart w:id="694689724" w:edGrp="everyone"/>
            <w:permEnd w:id="694689724"/>
          </w:p>
        </w:tc>
        <w:permStart w:id="1875192610" w:edGrp="everyone" w:displacedByCustomXml="next"/>
        <w:sdt>
          <w:sdtPr>
            <w:id w:val="-2037580968"/>
            <w:placeholder>
              <w:docPart w:val="A2660400B5CD49188D794AB2C2EEB4BA"/>
            </w:placeholder>
          </w:sdtPr>
          <w:sdtContent>
            <w:tc>
              <w:tcPr>
                <w:tcW w:w="897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364B3EC6" w14:textId="77777777" w:rsidR="001859EE" w:rsidRPr="00D958DC" w:rsidRDefault="001859EE" w:rsidP="00EE5333">
                <w:r w:rsidRPr="00D958DC">
                  <w:t>00.000.000/0000-00</w:t>
                </w:r>
              </w:p>
            </w:tc>
          </w:sdtContent>
        </w:sdt>
        <w:permEnd w:id="1875192610" w:displacedByCustomXml="prev"/>
      </w:tr>
      <w:tr w:rsidR="001859EE" w:rsidRPr="00D21A3C" w14:paraId="20481992" w14:textId="77777777" w:rsidTr="00D4355A">
        <w:trPr>
          <w:trHeight w:val="20"/>
        </w:trPr>
        <w:tc>
          <w:tcPr>
            <w:tcW w:w="149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937361C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623A585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PF/ </w:t>
            </w:r>
            <w:proofErr w:type="spellStart"/>
            <w:r>
              <w:t>Matr</w:t>
            </w:r>
            <w:proofErr w:type="spellEnd"/>
            <w:r>
              <w:t xml:space="preserve">. </w:t>
            </w:r>
            <w:proofErr w:type="spellStart"/>
            <w:r>
              <w:t>PortosPR</w:t>
            </w:r>
            <w:proofErr w:type="spellEnd"/>
            <w:r>
              <w:t>:</w:t>
            </w:r>
          </w:p>
        </w:tc>
        <w:tc>
          <w:tcPr>
            <w:tcW w:w="735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0918E85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704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B156ECB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859EE" w:rsidRPr="00D21A3C" w14:paraId="7C969F58" w14:textId="77777777" w:rsidTr="00D4355A">
        <w:trPr>
          <w:trHeight w:val="20"/>
        </w:trPr>
        <w:tc>
          <w:tcPr>
            <w:tcW w:w="1499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09B5E2" w14:textId="77777777" w:rsidR="001859EE" w:rsidRPr="00D21A3C" w:rsidRDefault="001859EE" w:rsidP="00EE5333">
            <w:permStart w:id="974794652" w:edGrp="everyone"/>
            <w:permEnd w:id="974794652"/>
          </w:p>
        </w:tc>
        <w:permStart w:id="2037329241" w:edGrp="everyone" w:displacedByCustomXml="next"/>
        <w:sdt>
          <w:sdtPr>
            <w:id w:val="1348905547"/>
            <w:placeholder>
              <w:docPart w:val="4FC404EAC84F4C9B8BD5AA419170E8B1"/>
            </w:placeholder>
          </w:sdtPr>
          <w:sdtContent>
            <w:tc>
              <w:tcPr>
                <w:tcW w:w="1062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54934949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2037329241" w:displacedByCustomXml="prev"/>
        <w:tc>
          <w:tcPr>
            <w:tcW w:w="735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6F597A" w14:textId="77777777" w:rsidR="001859EE" w:rsidRDefault="001859EE" w:rsidP="00EE5333">
            <w:permStart w:id="223310045" w:edGrp="everyone"/>
            <w:r>
              <w:t>(00) 00000-0000</w:t>
            </w:r>
            <w:permEnd w:id="223310045"/>
          </w:p>
        </w:tc>
        <w:tc>
          <w:tcPr>
            <w:tcW w:w="17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17C85CA3" w14:textId="77777777" w:rsidR="001859EE" w:rsidRDefault="001859EE" w:rsidP="00EE5333">
            <w:permStart w:id="1982546590" w:edGrp="everyone"/>
            <w:r>
              <w:t>email@email.com.br</w:t>
            </w:r>
            <w:permEnd w:id="1982546590"/>
          </w:p>
        </w:tc>
      </w:tr>
      <w:tr w:rsidR="001859EE" w:rsidRPr="00686AE3" w14:paraId="7D73AFB1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96BF3C5" w14:textId="6F3D2594" w:rsidR="001859EE" w:rsidRPr="00686AE3" w:rsidRDefault="00F65ABA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1859EE">
              <w:rPr>
                <w:color w:val="FFFFFF" w:themeColor="background1"/>
              </w:rPr>
              <w:t xml:space="preserve"> - </w:t>
            </w:r>
            <w:r w:rsidR="001859EE" w:rsidRPr="00101F2D">
              <w:rPr>
                <w:color w:val="FFFFFF" w:themeColor="background1"/>
              </w:rPr>
              <w:t>IDENTIFICAÇÃO DA EXECUTANTE DO</w:t>
            </w:r>
            <w:r w:rsidR="001859EE">
              <w:rPr>
                <w:color w:val="FFFFFF" w:themeColor="background1"/>
              </w:rPr>
              <w:t>(</w:t>
            </w:r>
            <w:r w:rsidR="001859EE" w:rsidRPr="00101F2D">
              <w:rPr>
                <w:color w:val="FFFFFF" w:themeColor="background1"/>
              </w:rPr>
              <w:t>S</w:t>
            </w:r>
            <w:r w:rsidR="001859EE">
              <w:rPr>
                <w:color w:val="FFFFFF" w:themeColor="background1"/>
              </w:rPr>
              <w:t>)</w:t>
            </w:r>
            <w:r w:rsidR="001859EE" w:rsidRPr="00101F2D">
              <w:rPr>
                <w:color w:val="FFFFFF" w:themeColor="background1"/>
              </w:rPr>
              <w:t xml:space="preserve"> SERVIÇO</w:t>
            </w:r>
            <w:r w:rsidR="001859EE">
              <w:rPr>
                <w:color w:val="FFFFFF" w:themeColor="background1"/>
              </w:rPr>
              <w:t>(</w:t>
            </w:r>
            <w:r w:rsidR="001859EE" w:rsidRPr="00101F2D">
              <w:rPr>
                <w:color w:val="FFFFFF" w:themeColor="background1"/>
              </w:rPr>
              <w:t>S</w:t>
            </w:r>
            <w:r w:rsidR="001859EE">
              <w:rPr>
                <w:color w:val="FFFFFF" w:themeColor="background1"/>
              </w:rPr>
              <w:t>)</w:t>
            </w:r>
          </w:p>
        </w:tc>
      </w:tr>
      <w:tr w:rsidR="001859EE" w:rsidRPr="00D21A3C" w14:paraId="67282724" w14:textId="77777777" w:rsidTr="00D4355A">
        <w:trPr>
          <w:trHeight w:val="20"/>
        </w:trPr>
        <w:tc>
          <w:tcPr>
            <w:tcW w:w="2040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28256A" w14:textId="77777777" w:rsidR="001859EE" w:rsidRPr="00D21A3C" w:rsidRDefault="001859EE" w:rsidP="00EE5333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3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5130471F" w14:textId="77777777" w:rsidR="001859EE" w:rsidRPr="00D21A3C" w:rsidRDefault="001859EE" w:rsidP="00EE5333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255484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NPJ: </w:t>
            </w:r>
          </w:p>
        </w:tc>
      </w:tr>
      <w:tr w:rsidR="001859EE" w:rsidRPr="00D21A3C" w14:paraId="1D7EFB13" w14:textId="77777777" w:rsidTr="00D4355A">
        <w:trPr>
          <w:trHeight w:val="20"/>
        </w:trPr>
        <w:tc>
          <w:tcPr>
            <w:tcW w:w="2040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A726C18" w14:textId="77777777" w:rsidR="001859EE" w:rsidRPr="00D21A3C" w:rsidRDefault="001859EE" w:rsidP="00EE5333">
            <w:permStart w:id="1599939191" w:edGrp="everyone"/>
            <w:permEnd w:id="1599939191"/>
          </w:p>
        </w:tc>
        <w:tc>
          <w:tcPr>
            <w:tcW w:w="2063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2A98A4A" w14:textId="77777777" w:rsidR="001859EE" w:rsidRPr="00D21A3C" w:rsidRDefault="001859EE" w:rsidP="00EE5333">
            <w:permStart w:id="390673688" w:edGrp="everyone"/>
            <w:permEnd w:id="390673688"/>
          </w:p>
        </w:tc>
        <w:permStart w:id="901644475" w:edGrp="everyone" w:displacedByCustomXml="next"/>
        <w:sdt>
          <w:sdtPr>
            <w:id w:val="2117711835"/>
            <w:placeholder>
              <w:docPart w:val="C89EF5FD9E57486986FFAC5DD6CF8B3D"/>
            </w:placeholder>
          </w:sdtPr>
          <w:sdtContent>
            <w:tc>
              <w:tcPr>
                <w:tcW w:w="897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D2B3438" w14:textId="77777777" w:rsidR="001859EE" w:rsidRPr="00D958DC" w:rsidRDefault="001859EE" w:rsidP="00EE5333">
                <w:r w:rsidRPr="00D958DC">
                  <w:t>00.000.000/0000-00</w:t>
                </w:r>
              </w:p>
            </w:tc>
          </w:sdtContent>
        </w:sdt>
        <w:permEnd w:id="901644475" w:displacedByCustomXml="prev"/>
      </w:tr>
      <w:tr w:rsidR="001859EE" w:rsidRPr="00D21A3C" w14:paraId="139C7119" w14:textId="77777777" w:rsidTr="00D4355A">
        <w:trPr>
          <w:trHeight w:val="20"/>
        </w:trPr>
        <w:tc>
          <w:tcPr>
            <w:tcW w:w="149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72BA41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2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B602BD9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PF/ </w:t>
            </w:r>
            <w:proofErr w:type="spellStart"/>
            <w:r>
              <w:t>Matr</w:t>
            </w:r>
            <w:proofErr w:type="spellEnd"/>
            <w:r>
              <w:t xml:space="preserve">. </w:t>
            </w:r>
            <w:proofErr w:type="spellStart"/>
            <w:r>
              <w:t>PortosPR</w:t>
            </w:r>
            <w:proofErr w:type="spellEnd"/>
            <w:r>
              <w:t>:</w:t>
            </w:r>
          </w:p>
        </w:tc>
        <w:tc>
          <w:tcPr>
            <w:tcW w:w="735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37F14AC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704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D48F99B" w14:textId="77777777" w:rsidR="001859EE" w:rsidRPr="00D21A3C" w:rsidRDefault="001859EE" w:rsidP="00EE5333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859EE" w:rsidRPr="00D21A3C" w14:paraId="0F98F038" w14:textId="77777777" w:rsidTr="00D4355A">
        <w:trPr>
          <w:trHeight w:val="20"/>
        </w:trPr>
        <w:tc>
          <w:tcPr>
            <w:tcW w:w="1499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3AB91FD" w14:textId="77777777" w:rsidR="001859EE" w:rsidRPr="00D21A3C" w:rsidRDefault="001859EE" w:rsidP="00EE5333">
            <w:permStart w:id="1742473075" w:edGrp="everyone"/>
            <w:permEnd w:id="1742473075"/>
          </w:p>
        </w:tc>
        <w:permStart w:id="547303634" w:edGrp="everyone" w:displacedByCustomXml="next"/>
        <w:sdt>
          <w:sdtPr>
            <w:id w:val="1199442240"/>
            <w:placeholder>
              <w:docPart w:val="BBC753CCF8884A3CA37E4AFFE8DA0FF2"/>
            </w:placeholder>
          </w:sdtPr>
          <w:sdtContent>
            <w:tc>
              <w:tcPr>
                <w:tcW w:w="1062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180C82CF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547303634" w:displacedByCustomXml="prev"/>
        <w:tc>
          <w:tcPr>
            <w:tcW w:w="735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030841" w14:textId="77777777" w:rsidR="001859EE" w:rsidRDefault="001859EE" w:rsidP="00EE5333">
            <w:permStart w:id="1741759115" w:edGrp="everyone"/>
            <w:r>
              <w:t>(00) 00000-0000</w:t>
            </w:r>
            <w:permEnd w:id="1741759115"/>
          </w:p>
        </w:tc>
        <w:tc>
          <w:tcPr>
            <w:tcW w:w="17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16608347" w14:textId="77777777" w:rsidR="001859EE" w:rsidRDefault="001859EE" w:rsidP="00EE5333">
            <w:permStart w:id="2100498806" w:edGrp="everyone"/>
            <w:r>
              <w:t>email@email.com.br</w:t>
            </w:r>
            <w:permEnd w:id="2100498806"/>
          </w:p>
        </w:tc>
      </w:tr>
      <w:tr w:rsidR="001859EE" w:rsidRPr="00686AE3" w14:paraId="079C7F6F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3F7E1C0" w14:textId="77777777" w:rsidR="001859EE" w:rsidRPr="00686AE3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EQUIPE ENVOLVIDA NA OPERAÇÃO</w:t>
            </w:r>
          </w:p>
        </w:tc>
      </w:tr>
      <w:tr w:rsidR="001859EE" w:rsidRPr="00D21A3C" w14:paraId="7476CAD0" w14:textId="77777777" w:rsidTr="00D4355A">
        <w:trPr>
          <w:trHeight w:val="20"/>
        </w:trPr>
        <w:tc>
          <w:tcPr>
            <w:tcW w:w="1375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9D18265" w14:textId="77777777" w:rsidR="001859EE" w:rsidRPr="00D21A3C" w:rsidRDefault="001859EE" w:rsidP="00EE5333">
            <w:pPr>
              <w:pStyle w:val="Camposdepreenchimentottulosesquerda"/>
            </w:pPr>
            <w:r>
              <w:t>Colaborador</w:t>
            </w:r>
          </w:p>
        </w:tc>
        <w:tc>
          <w:tcPr>
            <w:tcW w:w="862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841198" w14:textId="77777777" w:rsidR="001859EE" w:rsidRPr="00D21A3C" w:rsidRDefault="001859EE" w:rsidP="00EE5333">
            <w:pPr>
              <w:pStyle w:val="Camposdepreenchimentottulosesquerda"/>
            </w:pPr>
            <w:r>
              <w:t>Função</w:t>
            </w:r>
          </w:p>
        </w:tc>
        <w:tc>
          <w:tcPr>
            <w:tcW w:w="995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3B0D7" w14:textId="77777777" w:rsidR="001859EE" w:rsidRPr="00D21A3C" w:rsidRDefault="001859EE" w:rsidP="00EE5333">
            <w:pPr>
              <w:pStyle w:val="Camposdepreenchimentottulosesquerda"/>
            </w:pPr>
            <w:r>
              <w:t xml:space="preserve">CPF/ </w:t>
            </w:r>
            <w:proofErr w:type="spellStart"/>
            <w:r>
              <w:t>Matr</w:t>
            </w:r>
            <w:proofErr w:type="spellEnd"/>
            <w:r>
              <w:t xml:space="preserve">. </w:t>
            </w:r>
            <w:proofErr w:type="spellStart"/>
            <w:r>
              <w:t>PortosPR</w:t>
            </w:r>
            <w:proofErr w:type="spellEnd"/>
          </w:p>
        </w:tc>
        <w:tc>
          <w:tcPr>
            <w:tcW w:w="1409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3D98F" w14:textId="77777777" w:rsidR="001859EE" w:rsidRPr="00D21A3C" w:rsidRDefault="001859EE" w:rsidP="00EE5333">
            <w:pPr>
              <w:pStyle w:val="Camposdepreenchimentottulosesquerda"/>
            </w:pPr>
            <w:r>
              <w:t>Empresa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E184C" w14:textId="77777777" w:rsidR="001859EE" w:rsidRPr="00D21A3C" w:rsidRDefault="001859EE" w:rsidP="00EE5333">
            <w:pPr>
              <w:pStyle w:val="Camposdepreenchimentottulosesquerda"/>
            </w:pPr>
            <w:r>
              <w:t>Dirige</w:t>
            </w:r>
          </w:p>
        </w:tc>
      </w:tr>
      <w:tr w:rsidR="001859EE" w:rsidRPr="00D21A3C" w14:paraId="511F301C" w14:textId="77777777" w:rsidTr="00D4355A">
        <w:trPr>
          <w:trHeight w:val="20"/>
        </w:trPr>
        <w:permStart w:id="521559473" w:edGrp="everyone" w:displacedByCustomXml="next"/>
        <w:sdt>
          <w:sdtPr>
            <w:id w:val="-2080819342"/>
            <w:placeholder>
              <w:docPart w:val="701B89021F11459483468C9B90D5610E"/>
            </w:placeholder>
            <w:showingPlcHdr/>
          </w:sdtPr>
          <w:sdtContent>
            <w:tc>
              <w:tcPr>
                <w:tcW w:w="137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4F780A" w14:textId="77777777" w:rsidR="001859EE" w:rsidRPr="00D21A3C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1559473" w:displacedByCustomXml="prev"/>
        <w:permStart w:id="1937721107" w:edGrp="everyone" w:displacedByCustomXml="next"/>
        <w:sdt>
          <w:sdtPr>
            <w:id w:val="1639837487"/>
            <w:placeholder>
              <w:docPart w:val="701B89021F11459483468C9B90D5610E"/>
            </w:placeholder>
          </w:sdtPr>
          <w:sdtContent>
            <w:tc>
              <w:tcPr>
                <w:tcW w:w="862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CCF74" w14:textId="77777777" w:rsidR="001859EE" w:rsidRPr="00D21A3C" w:rsidRDefault="001859EE" w:rsidP="00EE5333">
                <w:r>
                  <w:t>Função</w:t>
                </w:r>
              </w:p>
            </w:tc>
          </w:sdtContent>
        </w:sdt>
        <w:permEnd w:id="1937721107" w:displacedByCustomXml="prev"/>
        <w:permStart w:id="119806760" w:edGrp="everyone" w:displacedByCustomXml="next"/>
        <w:sdt>
          <w:sdtPr>
            <w:id w:val="-594318782"/>
            <w:placeholder>
              <w:docPart w:val="514D35515A544F3F9B8F77B1D4802785"/>
            </w:placeholder>
          </w:sdtPr>
          <w:sdtContent>
            <w:tc>
              <w:tcPr>
                <w:tcW w:w="995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96F7B57" w14:textId="77777777" w:rsidR="001859EE" w:rsidRDefault="001859EE" w:rsidP="00EE5333">
                <w:r>
                  <w:t>000.000.000-00/ 00000</w:t>
                </w:r>
              </w:p>
            </w:tc>
          </w:sdtContent>
        </w:sdt>
        <w:permEnd w:id="119806760" w:displacedByCustomXml="prev"/>
        <w:permStart w:id="1724391341" w:edGrp="everyone" w:displacedByCustomXml="next"/>
        <w:sdt>
          <w:sdtPr>
            <w:id w:val="1351304490"/>
            <w:placeholder>
              <w:docPart w:val="A9575DB4ED864E91B9C3DCA448D833B6"/>
            </w:placeholder>
            <w:showingPlcHdr/>
          </w:sdtPr>
          <w:sdtContent>
            <w:tc>
              <w:tcPr>
                <w:tcW w:w="1409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4DBAF84" w14:textId="77777777" w:rsidR="001859EE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4391341" w:displacedByCustomXml="prev"/>
        <w:permStart w:id="1974625472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AE93EE9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4625472" w:displacedByCustomXml="prev"/>
      </w:tr>
      <w:tr w:rsidR="001859EE" w:rsidRPr="00D21A3C" w14:paraId="4A49D7FD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85763E" w14:textId="77777777" w:rsidR="001859EE" w:rsidRPr="00D21A3C" w:rsidRDefault="001859EE" w:rsidP="00EE5333">
            <w:permStart w:id="1066957563" w:edGrp="everyone"/>
            <w:permEnd w:id="1066957563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5FAB7" w14:textId="77777777" w:rsidR="001859EE" w:rsidRPr="00D21A3C" w:rsidRDefault="001859EE" w:rsidP="00EE5333">
            <w:permStart w:id="1277845828" w:edGrp="everyone"/>
            <w:permEnd w:id="1277845828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048A7" w14:textId="77777777" w:rsidR="001859EE" w:rsidRDefault="001859EE" w:rsidP="00EE5333">
            <w:permStart w:id="2124035818" w:edGrp="everyone"/>
            <w:permEnd w:id="2124035818"/>
          </w:p>
        </w:tc>
        <w:tc>
          <w:tcPr>
            <w:tcW w:w="1409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FE00D" w14:textId="77777777" w:rsidR="001859EE" w:rsidRDefault="001859EE" w:rsidP="00EE5333">
            <w:permStart w:id="1729960990" w:edGrp="everyone"/>
            <w:permEnd w:id="1729960990"/>
          </w:p>
        </w:tc>
        <w:permStart w:id="236528328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1B2FABD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6528328" w:displacedByCustomXml="prev"/>
      </w:tr>
      <w:tr w:rsidR="001859EE" w:rsidRPr="00D21A3C" w14:paraId="118E82D0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EFDFA6" w14:textId="77777777" w:rsidR="001859EE" w:rsidRPr="00D21A3C" w:rsidRDefault="001859EE" w:rsidP="00EE5333">
            <w:permStart w:id="1541438904" w:edGrp="everyone"/>
            <w:permEnd w:id="1541438904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638DDD" w14:textId="77777777" w:rsidR="001859EE" w:rsidRPr="00D21A3C" w:rsidRDefault="001859EE" w:rsidP="00EE5333">
            <w:permStart w:id="141319397" w:edGrp="everyone"/>
            <w:permEnd w:id="141319397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637B7" w14:textId="77777777" w:rsidR="001859EE" w:rsidRDefault="001859EE" w:rsidP="00EE5333">
            <w:permStart w:id="1869559497" w:edGrp="everyone"/>
            <w:permEnd w:id="1869559497"/>
          </w:p>
        </w:tc>
        <w:tc>
          <w:tcPr>
            <w:tcW w:w="1409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45EEB" w14:textId="77777777" w:rsidR="001859EE" w:rsidRDefault="001859EE" w:rsidP="00EE5333">
            <w:permStart w:id="71775588" w:edGrp="everyone"/>
            <w:permEnd w:id="71775588"/>
          </w:p>
        </w:tc>
        <w:permStart w:id="683362843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24A2587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3362843" w:displacedByCustomXml="prev"/>
      </w:tr>
      <w:tr w:rsidR="001859EE" w:rsidRPr="00D21A3C" w14:paraId="0DE63EBF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3D2614" w14:textId="77777777" w:rsidR="001859EE" w:rsidRPr="00D21A3C" w:rsidRDefault="001859EE" w:rsidP="00EE5333">
            <w:permStart w:id="1756904507" w:edGrp="everyone"/>
            <w:permEnd w:id="1756904507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EA8FCC" w14:textId="77777777" w:rsidR="001859EE" w:rsidRPr="00D21A3C" w:rsidRDefault="001859EE" w:rsidP="00EE5333">
            <w:permStart w:id="110698604" w:edGrp="everyone"/>
            <w:permEnd w:id="110698604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B90B3" w14:textId="77777777" w:rsidR="001859EE" w:rsidRDefault="001859EE" w:rsidP="00EE5333">
            <w:permStart w:id="1523862488" w:edGrp="everyone"/>
            <w:permEnd w:id="1523862488"/>
          </w:p>
        </w:tc>
        <w:tc>
          <w:tcPr>
            <w:tcW w:w="1409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0C28" w14:textId="77777777" w:rsidR="001859EE" w:rsidRDefault="001859EE" w:rsidP="00EE5333">
            <w:permStart w:id="1309749339" w:edGrp="everyone"/>
            <w:permEnd w:id="1309749339"/>
          </w:p>
        </w:tc>
        <w:permStart w:id="79574059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1DE0804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9574059" w:displacedByCustomXml="prev"/>
      </w:tr>
      <w:tr w:rsidR="001859EE" w:rsidRPr="00D21A3C" w14:paraId="3599A777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01EF31" w14:textId="77777777" w:rsidR="001859EE" w:rsidRPr="00D21A3C" w:rsidRDefault="001859EE" w:rsidP="00EE5333">
            <w:permStart w:id="642657516" w:edGrp="everyone"/>
            <w:permEnd w:id="642657516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42016B" w14:textId="77777777" w:rsidR="001859EE" w:rsidRPr="00D21A3C" w:rsidRDefault="001859EE" w:rsidP="00EE5333">
            <w:permStart w:id="610879299" w:edGrp="everyone"/>
            <w:permEnd w:id="610879299"/>
          </w:p>
        </w:tc>
        <w:tc>
          <w:tcPr>
            <w:tcW w:w="99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D3ECF" w14:textId="77777777" w:rsidR="001859EE" w:rsidRDefault="001859EE" w:rsidP="00EE5333">
            <w:permStart w:id="149361611" w:edGrp="everyone"/>
            <w:permEnd w:id="149361611"/>
          </w:p>
        </w:tc>
        <w:tc>
          <w:tcPr>
            <w:tcW w:w="1409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F7C57" w14:textId="77777777" w:rsidR="001859EE" w:rsidRDefault="001859EE" w:rsidP="00EE5333">
            <w:permStart w:id="637353394" w:edGrp="everyone"/>
            <w:permEnd w:id="637353394"/>
          </w:p>
        </w:tc>
        <w:permStart w:id="156175820" w:edGrp="everyone" w:displacedByCustomXml="next"/>
        <w:sdt>
          <w:sdtPr>
            <w:alias w:val="Motorista de PP"/>
            <w:tag w:val="Motorista de PP"/>
            <w:id w:val="-6613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E71FA3C" w14:textId="77777777" w:rsidR="001859EE" w:rsidRDefault="001859EE" w:rsidP="00EE53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175820" w:displacedByCustomXml="prev"/>
      </w:tr>
      <w:tr w:rsidR="001859EE" w:rsidRPr="00686AE3" w14:paraId="1F5B1607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2BA47A3" w14:textId="77777777" w:rsidR="001859EE" w:rsidRPr="00686AE3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permStart w:id="1618820058" w:edGrp="everyone"/>
            <w:permEnd w:id="1618820058"/>
            <w:r>
              <w:rPr>
                <w:color w:val="FFFFFF" w:themeColor="background1"/>
              </w:rPr>
              <w:t>5 – RELAÇÃO DE VEÍCULOS EMPREGADOS NA OPERAÇÃO</w:t>
            </w:r>
          </w:p>
        </w:tc>
      </w:tr>
      <w:tr w:rsidR="001859EE" w:rsidRPr="00D21A3C" w14:paraId="169DCE03" w14:textId="77777777" w:rsidTr="00D4355A">
        <w:trPr>
          <w:trHeight w:val="20"/>
        </w:trPr>
        <w:tc>
          <w:tcPr>
            <w:tcW w:w="1375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68CDE8" w14:textId="77777777" w:rsidR="001859EE" w:rsidRPr="00D21A3C" w:rsidRDefault="001859EE" w:rsidP="00EE5333">
            <w:pPr>
              <w:pStyle w:val="Camposdepreenchimentottulosesquerda"/>
            </w:pPr>
            <w:r>
              <w:t>Veículo (marca/modelo):</w:t>
            </w:r>
          </w:p>
        </w:tc>
        <w:tc>
          <w:tcPr>
            <w:tcW w:w="1263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AFFC12" w14:textId="77777777" w:rsidR="001859EE" w:rsidRPr="00D21A3C" w:rsidRDefault="001859EE" w:rsidP="00EE5333">
            <w:pPr>
              <w:pStyle w:val="Camposdepreenchimentottulosesquerda"/>
            </w:pPr>
            <w:r>
              <w:t>Tipo do veículo:</w:t>
            </w:r>
          </w:p>
        </w:tc>
        <w:tc>
          <w:tcPr>
            <w:tcW w:w="735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66209F" w14:textId="77777777" w:rsidR="001859EE" w:rsidRPr="00D21A3C" w:rsidRDefault="001859EE" w:rsidP="00EE5333">
            <w:pPr>
              <w:pStyle w:val="Camposdepreenchimentottulosesquerda"/>
            </w:pPr>
            <w:r>
              <w:t>Placa do veículo:</w:t>
            </w:r>
          </w:p>
        </w:tc>
        <w:tc>
          <w:tcPr>
            <w:tcW w:w="1627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E44AF" w14:textId="77777777" w:rsidR="001859EE" w:rsidRPr="00C07888" w:rsidRDefault="001859EE" w:rsidP="00EE5333">
            <w:pPr>
              <w:pStyle w:val="Camposdepreenchimentottulosesquerda"/>
            </w:pPr>
            <w:r>
              <w:t>Empresa:</w:t>
            </w:r>
          </w:p>
        </w:tc>
      </w:tr>
      <w:tr w:rsidR="001859EE" w:rsidRPr="00D21A3C" w14:paraId="031269E9" w14:textId="77777777" w:rsidTr="00D4355A">
        <w:trPr>
          <w:trHeight w:val="20"/>
        </w:trPr>
        <w:permStart w:id="1979804638" w:edGrp="everyone" w:displacedByCustomXml="next"/>
        <w:sdt>
          <w:sdtPr>
            <w:id w:val="513352357"/>
            <w:showingPlcHdr/>
          </w:sdtPr>
          <w:sdtContent>
            <w:tc>
              <w:tcPr>
                <w:tcW w:w="137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4F3CD" w14:textId="77777777" w:rsidR="001859EE" w:rsidRPr="00D21A3C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9804638" w:displacedByCustomXml="prev"/>
        <w:permStart w:id="210575450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Content>
            <w:tc>
              <w:tcPr>
                <w:tcW w:w="1263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9C77A" w14:textId="77777777" w:rsidR="001859EE" w:rsidRPr="00D21A3C" w:rsidRDefault="001859EE" w:rsidP="00EE5333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05754504" w:displacedByCustomXml="prev"/>
        <w:sdt>
          <w:sdtPr>
            <w:id w:val="1825691946"/>
          </w:sdtPr>
          <w:sdtContent>
            <w:permStart w:id="1302486027" w:edGrp="everyone" w:displacedByCustomXml="prev"/>
            <w:tc>
              <w:tcPr>
                <w:tcW w:w="735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68285" w14:textId="77777777" w:rsidR="001859EE" w:rsidRPr="00D21A3C" w:rsidRDefault="001859EE" w:rsidP="00EE5333">
                <w:r>
                  <w:t>000-0000</w:t>
                </w:r>
              </w:p>
            </w:tc>
            <w:permEnd w:id="1302486027" w:displacedByCustomXml="next"/>
          </w:sdtContent>
        </w:sdt>
        <w:permStart w:id="1306204082" w:edGrp="everyone" w:displacedByCustomXml="next"/>
        <w:sdt>
          <w:sdtPr>
            <w:id w:val="1491132316"/>
            <w:showingPlcHdr/>
          </w:sdtPr>
          <w:sdtContent>
            <w:tc>
              <w:tcPr>
                <w:tcW w:w="1627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BE9CAB5" w14:textId="77777777" w:rsidR="001859EE" w:rsidRDefault="001859EE" w:rsidP="00EE533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6204082" w:displacedByCustomXml="prev"/>
      </w:tr>
      <w:tr w:rsidR="001859EE" w:rsidRPr="00D21A3C" w14:paraId="37B34101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75BABA" w14:textId="77777777" w:rsidR="001859EE" w:rsidRPr="00D21A3C" w:rsidRDefault="001859EE" w:rsidP="00EE5333">
            <w:permStart w:id="786764037" w:edGrp="everyone"/>
            <w:permEnd w:id="786764037"/>
          </w:p>
        </w:tc>
        <w:tc>
          <w:tcPr>
            <w:tcW w:w="12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3895C6B" w14:textId="77777777" w:rsidR="001859EE" w:rsidRPr="00D21A3C" w:rsidRDefault="001859EE" w:rsidP="00EE5333">
            <w:permStart w:id="358563547" w:edGrp="everyone"/>
            <w:permEnd w:id="358563547"/>
          </w:p>
        </w:tc>
        <w:tc>
          <w:tcPr>
            <w:tcW w:w="73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AB668A" w14:textId="77777777" w:rsidR="001859EE" w:rsidRPr="00D21A3C" w:rsidRDefault="001859EE" w:rsidP="00EE5333">
            <w:permStart w:id="103749029" w:edGrp="everyone"/>
            <w:permEnd w:id="103749029"/>
          </w:p>
        </w:tc>
        <w:tc>
          <w:tcPr>
            <w:tcW w:w="162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984A9" w14:textId="77777777" w:rsidR="001859EE" w:rsidRDefault="001859EE" w:rsidP="00EE5333">
            <w:permStart w:id="2027510969" w:edGrp="everyone"/>
            <w:permEnd w:id="2027510969"/>
          </w:p>
        </w:tc>
      </w:tr>
      <w:tr w:rsidR="001859EE" w:rsidRPr="00D21A3C" w14:paraId="19F124FB" w14:textId="77777777" w:rsidTr="00D4355A">
        <w:trPr>
          <w:trHeight w:val="20"/>
        </w:trPr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195B5" w14:textId="77777777" w:rsidR="001859EE" w:rsidRPr="00D21A3C" w:rsidRDefault="001859EE" w:rsidP="00EE5333">
            <w:permStart w:id="1422944468" w:edGrp="everyone"/>
            <w:permEnd w:id="1422944468"/>
          </w:p>
        </w:tc>
        <w:tc>
          <w:tcPr>
            <w:tcW w:w="12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9327E" w14:textId="77777777" w:rsidR="001859EE" w:rsidRPr="00D21A3C" w:rsidRDefault="001859EE" w:rsidP="00EE5333">
            <w:permStart w:id="688416642" w:edGrp="everyone"/>
            <w:permEnd w:id="688416642"/>
          </w:p>
        </w:tc>
        <w:tc>
          <w:tcPr>
            <w:tcW w:w="73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301C8" w14:textId="77777777" w:rsidR="001859EE" w:rsidRPr="00D21A3C" w:rsidRDefault="001859EE" w:rsidP="00EE5333">
            <w:permStart w:id="2004902747" w:edGrp="everyone"/>
            <w:permEnd w:id="2004902747"/>
          </w:p>
        </w:tc>
        <w:tc>
          <w:tcPr>
            <w:tcW w:w="162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285929" w14:textId="77777777" w:rsidR="001859EE" w:rsidRDefault="001859EE" w:rsidP="00EE5333">
            <w:permStart w:id="1733578279" w:edGrp="everyone"/>
            <w:permEnd w:id="1733578279"/>
          </w:p>
        </w:tc>
      </w:tr>
      <w:tr w:rsidR="001859EE" w:rsidRPr="00686AE3" w14:paraId="38C2FBB6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32475AB" w14:textId="77777777" w:rsidR="001859EE" w:rsidRPr="00142067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1859EE" w:rsidRPr="00D21A3C" w14:paraId="1684953A" w14:textId="77777777" w:rsidTr="00EE5333"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3FBF" w14:textId="77777777" w:rsidR="001859EE" w:rsidRDefault="001859EE" w:rsidP="00EE5333">
            <w:permStart w:id="2084653524" w:edGrp="everyone"/>
          </w:p>
          <w:p w14:paraId="347D58EE" w14:textId="77777777" w:rsidR="001859EE" w:rsidRDefault="001859EE" w:rsidP="00EE5333"/>
          <w:permEnd w:id="2084653524"/>
          <w:p w14:paraId="47C9746F" w14:textId="77777777" w:rsidR="001859EE" w:rsidRPr="00D21A3C" w:rsidRDefault="001859EE" w:rsidP="00EE5333"/>
        </w:tc>
      </w:tr>
      <w:tr w:rsidR="001859EE" w:rsidRPr="00142067" w14:paraId="5B62EBD0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5D8FCF" w14:textId="77777777" w:rsidR="001859EE" w:rsidRPr="00142067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1859EE" w:rsidRPr="00142067" w14:paraId="219402FD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EE3" w14:textId="77777777" w:rsidR="001859EE" w:rsidRDefault="001859EE" w:rsidP="00EE5333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.</w:t>
            </w:r>
          </w:p>
        </w:tc>
      </w:tr>
      <w:tr w:rsidR="001859EE" w:rsidRPr="00142067" w14:paraId="203745BE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596" w14:textId="77777777" w:rsidR="001859EE" w:rsidRDefault="001859EE" w:rsidP="00EE5333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1859EE" w:rsidRPr="00142067" w14:paraId="2D34C3AB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33B" w14:textId="77777777" w:rsidR="001859EE" w:rsidRDefault="001859EE" w:rsidP="00EE5333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 xml:space="preserve">tilizar EPIs e </w:t>
            </w:r>
            <w:proofErr w:type="spellStart"/>
            <w:r w:rsidRPr="00142067">
              <w:t>EPCs</w:t>
            </w:r>
            <w:proofErr w:type="spellEnd"/>
            <w:r>
              <w:t>; e adotar bloqueios.</w:t>
            </w:r>
          </w:p>
        </w:tc>
      </w:tr>
      <w:tr w:rsidR="001859EE" w:rsidRPr="00142067" w14:paraId="1C9449E8" w14:textId="77777777" w:rsidTr="00EE533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434AAA" w14:textId="77777777" w:rsidR="001859EE" w:rsidRPr="009846E1" w:rsidRDefault="001859EE" w:rsidP="00EE533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 </w:t>
            </w:r>
            <w:r w:rsidRPr="009846E1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1859EE" w:rsidRPr="00142067" w14:paraId="593A9328" w14:textId="77777777" w:rsidTr="00D4355A">
        <w:trPr>
          <w:trHeight w:val="95"/>
        </w:trPr>
        <w:tc>
          <w:tcPr>
            <w:tcW w:w="2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FD34" w14:textId="77777777" w:rsidR="001859EE" w:rsidRDefault="001859EE" w:rsidP="00EE5333">
            <w:pPr>
              <w:jc w:val="center"/>
            </w:pPr>
            <w:r>
              <w:t>Empresa requerente do serviço</w:t>
            </w:r>
          </w:p>
          <w:p w14:paraId="6875AF5F" w14:textId="77777777" w:rsidR="001859EE" w:rsidRDefault="001859EE" w:rsidP="00EE5333">
            <w:pPr>
              <w:jc w:val="center"/>
            </w:pPr>
          </w:p>
          <w:p w14:paraId="05D5B68B" w14:textId="77777777" w:rsidR="001859EE" w:rsidRDefault="001859EE" w:rsidP="00EE5333">
            <w:pPr>
              <w:jc w:val="center"/>
            </w:pPr>
          </w:p>
          <w:p w14:paraId="72C89C9A" w14:textId="77777777" w:rsidR="001859EE" w:rsidRDefault="001859EE" w:rsidP="00EE5333">
            <w:pPr>
              <w:jc w:val="center"/>
            </w:pPr>
          </w:p>
          <w:p w14:paraId="152CC34C" w14:textId="77777777" w:rsidR="001859EE" w:rsidRDefault="001859EE" w:rsidP="00EE5333">
            <w:pPr>
              <w:jc w:val="center"/>
            </w:pPr>
          </w:p>
          <w:p w14:paraId="714CFE1E" w14:textId="77777777" w:rsidR="001859EE" w:rsidRDefault="001859EE" w:rsidP="00EE5333">
            <w:pPr>
              <w:jc w:val="center"/>
            </w:pPr>
          </w:p>
          <w:p w14:paraId="31BDB7FD" w14:textId="77777777" w:rsidR="001859EE" w:rsidRDefault="001859EE" w:rsidP="00EE5333">
            <w:pPr>
              <w:jc w:val="center"/>
            </w:pPr>
          </w:p>
        </w:tc>
        <w:tc>
          <w:tcPr>
            <w:tcW w:w="2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EC0" w14:textId="77777777" w:rsidR="001859EE" w:rsidRDefault="001859EE" w:rsidP="00EE5333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14:paraId="2C9C1D6C" w14:textId="77777777" w:rsidR="001859EE" w:rsidRDefault="001859EE" w:rsidP="00EE5333">
            <w:pPr>
              <w:jc w:val="center"/>
            </w:pPr>
          </w:p>
          <w:p w14:paraId="7C21919F" w14:textId="77777777" w:rsidR="001859EE" w:rsidRDefault="001859EE" w:rsidP="00EE5333">
            <w:pPr>
              <w:jc w:val="center"/>
            </w:pPr>
          </w:p>
          <w:p w14:paraId="2EDC755A" w14:textId="77777777" w:rsidR="001859EE" w:rsidRDefault="001859EE" w:rsidP="00EE5333">
            <w:pPr>
              <w:jc w:val="center"/>
            </w:pPr>
          </w:p>
          <w:p w14:paraId="5A8EC972" w14:textId="77777777" w:rsidR="001859EE" w:rsidRDefault="001859EE" w:rsidP="00EE5333">
            <w:pPr>
              <w:jc w:val="center"/>
            </w:pPr>
          </w:p>
          <w:p w14:paraId="32D30CC1" w14:textId="77777777" w:rsidR="001859EE" w:rsidRDefault="001859EE" w:rsidP="00EE5333">
            <w:pPr>
              <w:jc w:val="center"/>
            </w:pPr>
          </w:p>
          <w:p w14:paraId="659D28FE" w14:textId="77777777" w:rsidR="001859EE" w:rsidRDefault="001859EE" w:rsidP="00EE5333">
            <w:pPr>
              <w:jc w:val="center"/>
            </w:pPr>
          </w:p>
        </w:tc>
      </w:tr>
      <w:tr w:rsidR="001859EE" w:rsidRPr="00142067" w14:paraId="37D87BF3" w14:textId="77777777" w:rsidTr="00D4355A">
        <w:trPr>
          <w:trHeight w:val="95"/>
        </w:trPr>
        <w:tc>
          <w:tcPr>
            <w:tcW w:w="2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3B2D" w14:textId="77777777" w:rsidR="001859EE" w:rsidRDefault="001859EE" w:rsidP="00EE5333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14:paraId="36E6F86D" w14:textId="77777777" w:rsidR="001859EE" w:rsidRDefault="001859EE" w:rsidP="00EE5333">
            <w:pPr>
              <w:jc w:val="center"/>
            </w:pPr>
          </w:p>
          <w:p w14:paraId="55D54796" w14:textId="77777777" w:rsidR="001859EE" w:rsidRDefault="001859EE" w:rsidP="00EE5333">
            <w:pPr>
              <w:jc w:val="center"/>
            </w:pPr>
          </w:p>
          <w:p w14:paraId="72282519" w14:textId="77777777" w:rsidR="001859EE" w:rsidRDefault="001859EE" w:rsidP="00EE5333">
            <w:pPr>
              <w:jc w:val="center"/>
            </w:pPr>
          </w:p>
          <w:p w14:paraId="09242799" w14:textId="77777777" w:rsidR="001859EE" w:rsidRDefault="001859EE" w:rsidP="00EE5333">
            <w:pPr>
              <w:jc w:val="center"/>
            </w:pPr>
          </w:p>
          <w:p w14:paraId="4B0FC145" w14:textId="77777777" w:rsidR="001859EE" w:rsidRDefault="001859EE" w:rsidP="00EE5333">
            <w:pPr>
              <w:jc w:val="center"/>
            </w:pPr>
          </w:p>
          <w:p w14:paraId="36763FBF" w14:textId="77777777" w:rsidR="001859EE" w:rsidRDefault="001859EE" w:rsidP="00EE5333">
            <w:pPr>
              <w:jc w:val="center"/>
            </w:pPr>
          </w:p>
        </w:tc>
        <w:tc>
          <w:tcPr>
            <w:tcW w:w="2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765" w14:textId="77777777" w:rsidR="001859EE" w:rsidRDefault="001859EE" w:rsidP="00EE5333">
            <w:pPr>
              <w:jc w:val="center"/>
            </w:pPr>
            <w:r w:rsidRPr="009846E1">
              <w:t>Receita Federal</w:t>
            </w:r>
          </w:p>
          <w:p w14:paraId="2E57D2B2" w14:textId="77777777" w:rsidR="001859EE" w:rsidRDefault="001859EE" w:rsidP="00EE5333">
            <w:pPr>
              <w:jc w:val="center"/>
            </w:pPr>
          </w:p>
          <w:p w14:paraId="7A3ACACE" w14:textId="77777777" w:rsidR="001859EE" w:rsidRDefault="001859EE" w:rsidP="00EE5333">
            <w:pPr>
              <w:jc w:val="center"/>
            </w:pPr>
          </w:p>
          <w:p w14:paraId="3C83405D" w14:textId="77777777" w:rsidR="001859EE" w:rsidRDefault="001859EE" w:rsidP="00EE5333">
            <w:pPr>
              <w:jc w:val="center"/>
            </w:pPr>
          </w:p>
          <w:p w14:paraId="12490F9F" w14:textId="77777777" w:rsidR="001859EE" w:rsidRDefault="001859EE" w:rsidP="00EE5333">
            <w:pPr>
              <w:jc w:val="center"/>
            </w:pPr>
          </w:p>
          <w:p w14:paraId="17E90674" w14:textId="77777777" w:rsidR="001859EE" w:rsidRDefault="001859EE" w:rsidP="00EE5333">
            <w:pPr>
              <w:jc w:val="center"/>
            </w:pPr>
          </w:p>
          <w:p w14:paraId="61A952C0" w14:textId="77777777" w:rsidR="001859EE" w:rsidRDefault="001859EE" w:rsidP="00EE5333">
            <w:pPr>
              <w:jc w:val="center"/>
            </w:pPr>
          </w:p>
        </w:tc>
      </w:tr>
      <w:tr w:rsidR="001859EE" w:rsidRPr="00142067" w14:paraId="75A380EE" w14:textId="77777777" w:rsidTr="00EE5333">
        <w:trPr>
          <w:trHeight w:val="9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D7D9" w14:textId="77777777" w:rsidR="001859EE" w:rsidRDefault="001859EE" w:rsidP="00EE5333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14:paraId="38C046A5" w14:textId="77777777" w:rsidR="001859EE" w:rsidRDefault="001859EE" w:rsidP="00EE5333">
            <w:pPr>
              <w:jc w:val="center"/>
            </w:pPr>
          </w:p>
          <w:p w14:paraId="4363053A" w14:textId="77777777" w:rsidR="001859EE" w:rsidRDefault="001859EE" w:rsidP="00EE5333">
            <w:pPr>
              <w:jc w:val="center"/>
            </w:pPr>
          </w:p>
          <w:p w14:paraId="48CC6161" w14:textId="77777777" w:rsidR="001859EE" w:rsidRDefault="001859EE" w:rsidP="00EE5333">
            <w:pPr>
              <w:jc w:val="center"/>
            </w:pPr>
          </w:p>
          <w:p w14:paraId="63C0A1E0" w14:textId="77777777" w:rsidR="001859EE" w:rsidRDefault="001859EE" w:rsidP="00EE5333">
            <w:pPr>
              <w:jc w:val="center"/>
            </w:pPr>
          </w:p>
          <w:p w14:paraId="700EEDD5" w14:textId="77777777" w:rsidR="001859EE" w:rsidRDefault="001859EE" w:rsidP="00EE5333">
            <w:pPr>
              <w:jc w:val="center"/>
            </w:pPr>
          </w:p>
          <w:p w14:paraId="07C6EDF5" w14:textId="77777777" w:rsidR="001859EE" w:rsidRDefault="001859EE" w:rsidP="00EE5333">
            <w:pPr>
              <w:jc w:val="center"/>
            </w:pPr>
          </w:p>
        </w:tc>
      </w:tr>
    </w:tbl>
    <w:p w14:paraId="37178337" w14:textId="77777777" w:rsidR="001859EE" w:rsidRDefault="001859EE" w:rsidP="009846E1"/>
    <w:sectPr w:rsidR="001859EE" w:rsidSect="003A54F6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BBF6" w14:textId="77777777" w:rsidR="001C3206" w:rsidRDefault="001C3206">
      <w:r>
        <w:separator/>
      </w:r>
    </w:p>
    <w:p w14:paraId="0BAA840B" w14:textId="77777777" w:rsidR="001C3206" w:rsidRDefault="001C3206"/>
  </w:endnote>
  <w:endnote w:type="continuationSeparator" w:id="0">
    <w:p w14:paraId="18A48F59" w14:textId="77777777" w:rsidR="001C3206" w:rsidRDefault="001C3206">
      <w:r>
        <w:continuationSeparator/>
      </w:r>
    </w:p>
    <w:p w14:paraId="7C1C062C" w14:textId="77777777"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5C5E" w14:textId="77777777" w:rsidR="001C3206" w:rsidRDefault="001C3206">
      <w:r>
        <w:separator/>
      </w:r>
    </w:p>
    <w:p w14:paraId="313E5432" w14:textId="77777777" w:rsidR="001C3206" w:rsidRDefault="001C3206"/>
  </w:footnote>
  <w:footnote w:type="continuationSeparator" w:id="0">
    <w:p w14:paraId="4FDC8AE4" w14:textId="77777777" w:rsidR="001C3206" w:rsidRDefault="001C3206">
      <w:r>
        <w:continuationSeparator/>
      </w:r>
    </w:p>
    <w:p w14:paraId="5AC91A74" w14:textId="77777777" w:rsidR="001C3206" w:rsidRDefault="001C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14:paraId="4FD166EB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34592CE" w14:textId="77777777"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E81FDE" wp14:editId="1E1B3522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4F1DECDC" w14:textId="77777777"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4A148FDC" w14:textId="77777777" w:rsidR="001C3206" w:rsidRPr="00C52330" w:rsidRDefault="001C3206" w:rsidP="00E96F1C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E96F1C">
            <w:rPr>
              <w:sz w:val="16"/>
              <w:szCs w:val="16"/>
            </w:rPr>
            <w:t>0</w:t>
          </w:r>
        </w:p>
      </w:tc>
      <w:tc>
        <w:tcPr>
          <w:tcW w:w="1134" w:type="dxa"/>
          <w:vMerge w:val="restart"/>
          <w:vAlign w:val="center"/>
        </w:tcPr>
        <w:p w14:paraId="11DFBFE5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4D216A6" wp14:editId="5ABB98BF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14:paraId="179BA4FE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2F661E16" w14:textId="77777777"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14:paraId="7B9D0E3A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5337B7E9" w14:textId="77777777"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35B82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35B82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1B9754C4" w14:textId="77777777"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14:paraId="2948F3BB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49156A2E" w14:textId="77777777" w:rsidR="001C3206" w:rsidRPr="00976C5D" w:rsidRDefault="00D21A3C" w:rsidP="00035B82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</w:t>
          </w:r>
          <w:r w:rsidR="00035B82">
            <w:rPr>
              <w:szCs w:val="20"/>
            </w:rPr>
            <w:t>fornecimento de água potável</w:t>
          </w:r>
        </w:p>
      </w:tc>
      <w:tc>
        <w:tcPr>
          <w:tcW w:w="1418" w:type="dxa"/>
          <w:gridSpan w:val="2"/>
          <w:vAlign w:val="center"/>
        </w:tcPr>
        <w:p w14:paraId="5597529B" w14:textId="77777777" w:rsidR="001C3206" w:rsidRPr="00976C5D" w:rsidRDefault="001C3206" w:rsidP="00E96F1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9305B5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035B82">
            <w:rPr>
              <w:sz w:val="16"/>
              <w:szCs w:val="16"/>
            </w:rPr>
            <w:t>34</w:t>
          </w:r>
          <w:r w:rsidR="00E96F1C">
            <w:rPr>
              <w:sz w:val="16"/>
              <w:szCs w:val="16"/>
            </w:rPr>
            <w:t>B</w:t>
          </w:r>
        </w:p>
      </w:tc>
    </w:tr>
  </w:tbl>
  <w:p w14:paraId="6EBB043A" w14:textId="77777777"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7361359">
    <w:abstractNumId w:val="1"/>
  </w:num>
  <w:num w:numId="2" w16cid:durableId="1120687010">
    <w:abstractNumId w:val="3"/>
  </w:num>
  <w:num w:numId="3" w16cid:durableId="1229733564">
    <w:abstractNumId w:val="7"/>
  </w:num>
  <w:num w:numId="4" w16cid:durableId="2068646384">
    <w:abstractNumId w:val="2"/>
  </w:num>
  <w:num w:numId="5" w16cid:durableId="258562649">
    <w:abstractNumId w:val="5"/>
  </w:num>
  <w:num w:numId="6" w16cid:durableId="983699917">
    <w:abstractNumId w:val="0"/>
  </w:num>
  <w:num w:numId="7" w16cid:durableId="1194031222">
    <w:abstractNumId w:val="6"/>
  </w:num>
  <w:num w:numId="8" w16cid:durableId="1543404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5YsOTYbjvdOqnFsdQM1+O7DRMNSOCBGwZHDOsnZqGSQSSXM2EbdFHPfsaJ3AYefl+Hvws+0gCIUyKLGrRVZBQ==" w:salt="mMaVHICT/byWBhTDTk9Y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35B82"/>
    <w:rsid w:val="00046244"/>
    <w:rsid w:val="000471C0"/>
    <w:rsid w:val="00047655"/>
    <w:rsid w:val="000476B7"/>
    <w:rsid w:val="00047BAA"/>
    <w:rsid w:val="00051292"/>
    <w:rsid w:val="0005197A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37B6"/>
    <w:rsid w:val="000876D6"/>
    <w:rsid w:val="00087C34"/>
    <w:rsid w:val="000B3710"/>
    <w:rsid w:val="000B3C7B"/>
    <w:rsid w:val="000C0D5E"/>
    <w:rsid w:val="000C0EB4"/>
    <w:rsid w:val="000C1610"/>
    <w:rsid w:val="000D2FD6"/>
    <w:rsid w:val="000E0FB3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1919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859EE"/>
    <w:rsid w:val="001936CB"/>
    <w:rsid w:val="0019725D"/>
    <w:rsid w:val="001A1574"/>
    <w:rsid w:val="001A262F"/>
    <w:rsid w:val="001A6055"/>
    <w:rsid w:val="001B5746"/>
    <w:rsid w:val="001B6138"/>
    <w:rsid w:val="001C2AA1"/>
    <w:rsid w:val="001C3206"/>
    <w:rsid w:val="001C399E"/>
    <w:rsid w:val="001C4253"/>
    <w:rsid w:val="001D1DCA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07B8E"/>
    <w:rsid w:val="00211F6D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765"/>
    <w:rsid w:val="00272E57"/>
    <w:rsid w:val="00274B64"/>
    <w:rsid w:val="00281052"/>
    <w:rsid w:val="00281B15"/>
    <w:rsid w:val="00282B97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0640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1723A"/>
    <w:rsid w:val="00321594"/>
    <w:rsid w:val="00327565"/>
    <w:rsid w:val="00333FB7"/>
    <w:rsid w:val="003354BA"/>
    <w:rsid w:val="00340ED7"/>
    <w:rsid w:val="0034340A"/>
    <w:rsid w:val="00343B89"/>
    <w:rsid w:val="00345A25"/>
    <w:rsid w:val="00350EA0"/>
    <w:rsid w:val="00356470"/>
    <w:rsid w:val="003609F3"/>
    <w:rsid w:val="00370538"/>
    <w:rsid w:val="003750E3"/>
    <w:rsid w:val="003752E6"/>
    <w:rsid w:val="00383A41"/>
    <w:rsid w:val="00394E64"/>
    <w:rsid w:val="00395930"/>
    <w:rsid w:val="003970A6"/>
    <w:rsid w:val="003A54F6"/>
    <w:rsid w:val="003A5C99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255"/>
    <w:rsid w:val="003E0637"/>
    <w:rsid w:val="003E230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15F74"/>
    <w:rsid w:val="0042447E"/>
    <w:rsid w:val="00425B14"/>
    <w:rsid w:val="0043446B"/>
    <w:rsid w:val="00441ECB"/>
    <w:rsid w:val="00442948"/>
    <w:rsid w:val="00442E22"/>
    <w:rsid w:val="00442E2D"/>
    <w:rsid w:val="00443A58"/>
    <w:rsid w:val="00453028"/>
    <w:rsid w:val="004573E8"/>
    <w:rsid w:val="00461BF3"/>
    <w:rsid w:val="004646E7"/>
    <w:rsid w:val="00472B92"/>
    <w:rsid w:val="004741F8"/>
    <w:rsid w:val="004742AC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C1A5A"/>
    <w:rsid w:val="004D4F08"/>
    <w:rsid w:val="004D4F9F"/>
    <w:rsid w:val="004D5BE3"/>
    <w:rsid w:val="004D7664"/>
    <w:rsid w:val="004F4A0E"/>
    <w:rsid w:val="004F52FE"/>
    <w:rsid w:val="005133E4"/>
    <w:rsid w:val="005141BC"/>
    <w:rsid w:val="00516D65"/>
    <w:rsid w:val="005211C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176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2AD5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79A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4266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3459C"/>
    <w:rsid w:val="007403D2"/>
    <w:rsid w:val="00744BA5"/>
    <w:rsid w:val="007518A5"/>
    <w:rsid w:val="00753E63"/>
    <w:rsid w:val="00764039"/>
    <w:rsid w:val="0077327B"/>
    <w:rsid w:val="00773916"/>
    <w:rsid w:val="007759A4"/>
    <w:rsid w:val="0077729B"/>
    <w:rsid w:val="007826D7"/>
    <w:rsid w:val="007837C2"/>
    <w:rsid w:val="00793D5E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3B8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45F6"/>
    <w:rsid w:val="00845C7C"/>
    <w:rsid w:val="00846D62"/>
    <w:rsid w:val="0085511F"/>
    <w:rsid w:val="00856116"/>
    <w:rsid w:val="0086042E"/>
    <w:rsid w:val="00861662"/>
    <w:rsid w:val="008638C7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1957"/>
    <w:rsid w:val="008A2181"/>
    <w:rsid w:val="008A621A"/>
    <w:rsid w:val="008A6D46"/>
    <w:rsid w:val="008B08F1"/>
    <w:rsid w:val="008B279E"/>
    <w:rsid w:val="008B2D7E"/>
    <w:rsid w:val="008B3782"/>
    <w:rsid w:val="008B58AE"/>
    <w:rsid w:val="008C1A84"/>
    <w:rsid w:val="008C29F8"/>
    <w:rsid w:val="008C38BD"/>
    <w:rsid w:val="008C52DC"/>
    <w:rsid w:val="008D622D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076E4"/>
    <w:rsid w:val="00912D04"/>
    <w:rsid w:val="00914E43"/>
    <w:rsid w:val="009172BD"/>
    <w:rsid w:val="00920781"/>
    <w:rsid w:val="00924830"/>
    <w:rsid w:val="009305B5"/>
    <w:rsid w:val="00935812"/>
    <w:rsid w:val="009378EB"/>
    <w:rsid w:val="00937AB0"/>
    <w:rsid w:val="00942E89"/>
    <w:rsid w:val="009462F4"/>
    <w:rsid w:val="009514CB"/>
    <w:rsid w:val="0095302D"/>
    <w:rsid w:val="00956FA0"/>
    <w:rsid w:val="009600A1"/>
    <w:rsid w:val="009614EF"/>
    <w:rsid w:val="00963FA1"/>
    <w:rsid w:val="0096500B"/>
    <w:rsid w:val="0096595E"/>
    <w:rsid w:val="00967884"/>
    <w:rsid w:val="009713A4"/>
    <w:rsid w:val="0097478D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C654C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D62"/>
    <w:rsid w:val="00A26617"/>
    <w:rsid w:val="00A33FE0"/>
    <w:rsid w:val="00A378E0"/>
    <w:rsid w:val="00A402A7"/>
    <w:rsid w:val="00A40BAB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2578C"/>
    <w:rsid w:val="00B32A24"/>
    <w:rsid w:val="00B34045"/>
    <w:rsid w:val="00B34E1C"/>
    <w:rsid w:val="00B4322A"/>
    <w:rsid w:val="00B44C62"/>
    <w:rsid w:val="00B517EF"/>
    <w:rsid w:val="00B521B8"/>
    <w:rsid w:val="00B5354A"/>
    <w:rsid w:val="00B54CC1"/>
    <w:rsid w:val="00B62ED0"/>
    <w:rsid w:val="00B62F02"/>
    <w:rsid w:val="00B642A5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1BAD"/>
    <w:rsid w:val="00BB4969"/>
    <w:rsid w:val="00BC5548"/>
    <w:rsid w:val="00BC5583"/>
    <w:rsid w:val="00BC6801"/>
    <w:rsid w:val="00BD2EB2"/>
    <w:rsid w:val="00BD3B62"/>
    <w:rsid w:val="00BD3CB0"/>
    <w:rsid w:val="00BD6404"/>
    <w:rsid w:val="00BD6C07"/>
    <w:rsid w:val="00BD7BA0"/>
    <w:rsid w:val="00BE7BB7"/>
    <w:rsid w:val="00BF5493"/>
    <w:rsid w:val="00BF66FA"/>
    <w:rsid w:val="00C016C5"/>
    <w:rsid w:val="00C04CB2"/>
    <w:rsid w:val="00C07888"/>
    <w:rsid w:val="00C15D39"/>
    <w:rsid w:val="00C208E0"/>
    <w:rsid w:val="00C2780B"/>
    <w:rsid w:val="00C31854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10F5"/>
    <w:rsid w:val="00CA5E62"/>
    <w:rsid w:val="00CB0362"/>
    <w:rsid w:val="00CB4512"/>
    <w:rsid w:val="00CB47E3"/>
    <w:rsid w:val="00CC14B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07E0B"/>
    <w:rsid w:val="00D10AB2"/>
    <w:rsid w:val="00D14E22"/>
    <w:rsid w:val="00D1725B"/>
    <w:rsid w:val="00D21A3C"/>
    <w:rsid w:val="00D257A7"/>
    <w:rsid w:val="00D25F31"/>
    <w:rsid w:val="00D26421"/>
    <w:rsid w:val="00D34BC9"/>
    <w:rsid w:val="00D35A81"/>
    <w:rsid w:val="00D3623F"/>
    <w:rsid w:val="00D37317"/>
    <w:rsid w:val="00D37ECF"/>
    <w:rsid w:val="00D4355A"/>
    <w:rsid w:val="00D43666"/>
    <w:rsid w:val="00D43B55"/>
    <w:rsid w:val="00D43D1E"/>
    <w:rsid w:val="00D46B3A"/>
    <w:rsid w:val="00D47080"/>
    <w:rsid w:val="00D54A06"/>
    <w:rsid w:val="00D566D6"/>
    <w:rsid w:val="00D62C85"/>
    <w:rsid w:val="00D630D8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C6063"/>
    <w:rsid w:val="00DD2EEC"/>
    <w:rsid w:val="00DD3210"/>
    <w:rsid w:val="00DD5D1F"/>
    <w:rsid w:val="00DE2D15"/>
    <w:rsid w:val="00DE41A7"/>
    <w:rsid w:val="00E03E38"/>
    <w:rsid w:val="00E04B22"/>
    <w:rsid w:val="00E12920"/>
    <w:rsid w:val="00E1544A"/>
    <w:rsid w:val="00E2068C"/>
    <w:rsid w:val="00E212A8"/>
    <w:rsid w:val="00E32F96"/>
    <w:rsid w:val="00E33415"/>
    <w:rsid w:val="00E34C18"/>
    <w:rsid w:val="00E3633C"/>
    <w:rsid w:val="00E431CD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5F1C"/>
    <w:rsid w:val="00E7640A"/>
    <w:rsid w:val="00E76C42"/>
    <w:rsid w:val="00E82C8B"/>
    <w:rsid w:val="00E93083"/>
    <w:rsid w:val="00E96F1C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F1287F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5ABA"/>
    <w:rsid w:val="00F67FE5"/>
    <w:rsid w:val="00F74648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04C"/>
    <w:rsid w:val="00FC6626"/>
    <w:rsid w:val="00FD14C2"/>
    <w:rsid w:val="00FD2A4B"/>
    <w:rsid w:val="00FD419B"/>
    <w:rsid w:val="00FD5143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98722BD"/>
  <w15:docId w15:val="{BD60A0DA-33FB-49F6-B064-933F24C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60400B5CD49188D794AB2C2EEB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A91B-F92B-48DE-89D5-3C0DAB1E4FA8}"/>
      </w:docPartPr>
      <w:docPartBody>
        <w:p w:rsidR="00000000" w:rsidRDefault="006C6C09" w:rsidP="006C6C09">
          <w:pPr>
            <w:pStyle w:val="A2660400B5CD49188D794AB2C2EEB4B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404EAC84F4C9B8BD5AA419170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1981B-D437-4572-B4A8-E921A34165A2}"/>
      </w:docPartPr>
      <w:docPartBody>
        <w:p w:rsidR="00000000" w:rsidRDefault="006C6C09" w:rsidP="006C6C09">
          <w:pPr>
            <w:pStyle w:val="4FC404EAC84F4C9B8BD5AA419170E8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9EF5FD9E57486986FFAC5DD6CF8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97203-ED78-488D-B24D-F51069531BE1}"/>
      </w:docPartPr>
      <w:docPartBody>
        <w:p w:rsidR="00000000" w:rsidRDefault="006C6C09" w:rsidP="006C6C09">
          <w:pPr>
            <w:pStyle w:val="C89EF5FD9E57486986FFAC5DD6CF8B3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C753CCF8884A3CA37E4AFFE8DA0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8C57-1D44-4D67-B6F4-049073F758C6}"/>
      </w:docPartPr>
      <w:docPartBody>
        <w:p w:rsidR="00000000" w:rsidRDefault="006C6C09" w:rsidP="006C6C09">
          <w:pPr>
            <w:pStyle w:val="BBC753CCF8884A3CA37E4AFFE8DA0FF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1B89021F11459483468C9B90D56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B334D-D37C-4A67-B38B-6A6ECC1AA824}"/>
      </w:docPartPr>
      <w:docPartBody>
        <w:p w:rsidR="00000000" w:rsidRDefault="006C6C09" w:rsidP="006C6C09">
          <w:pPr>
            <w:pStyle w:val="701B89021F11459483468C9B90D5610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D35515A544F3F9B8F77B1D480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4DDA8-32F7-45AB-B540-3062884F8ADF}"/>
      </w:docPartPr>
      <w:docPartBody>
        <w:p w:rsidR="00000000" w:rsidRDefault="006C6C09" w:rsidP="006C6C09">
          <w:pPr>
            <w:pStyle w:val="514D35515A544F3F9B8F77B1D480278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75DB4ED864E91B9C3DCA448D83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93DA6-3E27-43E0-9FDC-D21B22753F6C}"/>
      </w:docPartPr>
      <w:docPartBody>
        <w:p w:rsidR="00000000" w:rsidRDefault="006C6C09" w:rsidP="006C6C09">
          <w:pPr>
            <w:pStyle w:val="A9575DB4ED864E91B9C3DCA448D833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CDC330C26A4FD1A022D8833B09F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E43F2-E912-409B-89CB-2598C29431D5}"/>
      </w:docPartPr>
      <w:docPartBody>
        <w:p w:rsidR="00000000" w:rsidRDefault="006C6C09" w:rsidP="006C6C09">
          <w:pPr>
            <w:pStyle w:val="DFCDC330C26A4FD1A022D8833B09FC93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C7ECA70C5843CA959544087357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32D91-564B-4A50-A9F9-B4644F2808F4}"/>
      </w:docPartPr>
      <w:docPartBody>
        <w:p w:rsidR="00000000" w:rsidRDefault="006C6C09" w:rsidP="006C6C09">
          <w:pPr>
            <w:pStyle w:val="AAC7ECA70C5843CA95954408735783B2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6ED6508E884E3AB1A47C02F5FA4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32CC2-D825-4620-B6FF-FFC0DB3A570F}"/>
      </w:docPartPr>
      <w:docPartBody>
        <w:p w:rsidR="00000000" w:rsidRDefault="006C6C09" w:rsidP="006C6C09">
          <w:pPr>
            <w:pStyle w:val="C36ED6508E884E3AB1A47C02F5FA4EC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417DD5E55B14FF893D9875C30075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5AE55-2B3D-4BB6-AEC9-5F4C2990E33F}"/>
      </w:docPartPr>
      <w:docPartBody>
        <w:p w:rsidR="00000000" w:rsidRDefault="006C6C09" w:rsidP="006C6C09">
          <w:pPr>
            <w:pStyle w:val="E417DD5E55B14FF893D9875C30075787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33E1D"/>
    <w:rsid w:val="000631C1"/>
    <w:rsid w:val="001C11F7"/>
    <w:rsid w:val="002A6947"/>
    <w:rsid w:val="002E3E37"/>
    <w:rsid w:val="002F173D"/>
    <w:rsid w:val="00313FBC"/>
    <w:rsid w:val="003D54C0"/>
    <w:rsid w:val="004C3A2B"/>
    <w:rsid w:val="00626CD9"/>
    <w:rsid w:val="00653748"/>
    <w:rsid w:val="006C6C09"/>
    <w:rsid w:val="006D69DD"/>
    <w:rsid w:val="007D473D"/>
    <w:rsid w:val="008A6BFA"/>
    <w:rsid w:val="008F1834"/>
    <w:rsid w:val="009433DE"/>
    <w:rsid w:val="00961AE3"/>
    <w:rsid w:val="00991213"/>
    <w:rsid w:val="00A175FC"/>
    <w:rsid w:val="00A33C34"/>
    <w:rsid w:val="00A36FEE"/>
    <w:rsid w:val="00A6516F"/>
    <w:rsid w:val="00AA1C2F"/>
    <w:rsid w:val="00AB0EA5"/>
    <w:rsid w:val="00AF279D"/>
    <w:rsid w:val="00C65CD4"/>
    <w:rsid w:val="00F04332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6C09"/>
    <w:rPr>
      <w:color w:val="808080"/>
    </w:rPr>
  </w:style>
  <w:style w:type="paragraph" w:customStyle="1" w:styleId="8282090A1F494A08B872314503FC2E9A">
    <w:name w:val="8282090A1F494A08B872314503FC2E9A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EF87C305B7D04D18AF98BCD9AE8742C4">
    <w:name w:val="EF87C305B7D04D18AF98BCD9AE8742C4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FEAA63EFCB044946B40611E142FD5714">
    <w:name w:val="FEAA63EFCB044946B40611E142FD5714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CE20B8DCFBF48AF98138F432AD7164B">
    <w:name w:val="BCE20B8DCFBF48AF98138F432AD7164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72D0BE4A73C0480885BC3033CD2BA3EA">
    <w:name w:val="72D0BE4A73C0480885BC3033CD2BA3E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F5ECF14289714108B9A30553E662A32B">
    <w:name w:val="F5ECF14289714108B9A30553E662A32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1636AAC41F9B4A2387237BDAB0DE3E59">
    <w:name w:val="1636AAC41F9B4A2387237BDAB0DE3E59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33F431EC2F424A58AFDF19F9DEF0FE00">
    <w:name w:val="33F431EC2F424A58AFDF19F9DEF0FE00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89CFBA2F5A3D496BAB4D2DD00AD8747A">
    <w:name w:val="89CFBA2F5A3D496BAB4D2DD00AD8747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91E137E6C4C74B5EBFBBA76FFBF0D4FA">
    <w:name w:val="91E137E6C4C74B5EBFBBA76FFBF0D4F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DD8D84D44C844F858A684690962F668E">
    <w:name w:val="DD8D84D44C844F858A684690962F668E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13F9105BDDB04B5EAFEA2F3F56454F41">
    <w:name w:val="13F9105BDDB04B5EAFEA2F3F56454F41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9C2AAA8B2B364311990B211BC3BC3CA7">
    <w:name w:val="9C2AAA8B2B364311990B211BC3BC3CA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78D87AC97024064B1F8AC02C37D5A69">
    <w:name w:val="478D87AC97024064B1F8AC02C37D5A69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18DBE2686184B36BFA2916C606C5CB5">
    <w:name w:val="B18DBE2686184B36BFA2916C606C5CB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FE7F81EDFFBF4B038F7353EAC1D6738E">
    <w:name w:val="FE7F81EDFFBF4B038F7353EAC1D6738E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71DD7208082C4D539EE520A30678981B">
    <w:name w:val="71DD7208082C4D539EE520A30678981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5C78370BA44946B6A3084B1A22D4103C">
    <w:name w:val="5C78370BA44946B6A3084B1A22D4103C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97DB8D0E4AF44F1ABADFA751E795F2EA">
    <w:name w:val="97DB8D0E4AF44F1ABADFA751E795F2E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8F6FE565BE541F48A183DE37BF7947B">
    <w:name w:val="48F6FE565BE541F48A183DE37BF7947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882436AD751F4E27841D93565D0D8E88">
    <w:name w:val="882436AD751F4E27841D93565D0D8E88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0AC15F85D85E48AB8F9EC0E9987507DD">
    <w:name w:val="0AC15F85D85E48AB8F9EC0E9987507D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DB556236DB3417AB4486B633146BBA4">
    <w:name w:val="BDB556236DB3417AB4486B633146BBA4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6508391E6B844E0E8818D8E9C4E6A2D0">
    <w:name w:val="6508391E6B844E0E8818D8E9C4E6A2D0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1877218A051A4FC7AD2404ACC505C6E9">
    <w:name w:val="1877218A051A4FC7AD2404ACC505C6E9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14F89D78802F4A738961912DE3975CFF">
    <w:name w:val="14F89D78802F4A738961912DE3975CFF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ED714F42F8E045B4A2D225305BE8049E">
    <w:name w:val="ED714F42F8E045B4A2D225305BE8049E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67F47BED3794440AB018F4BAC2FB55B8">
    <w:name w:val="67F47BED3794440AB018F4BAC2FB55B8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2660400B5CD49188D794AB2C2EEB4BA">
    <w:name w:val="A2660400B5CD49188D794AB2C2EEB4B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FC404EAC84F4C9B8BD5AA419170E8B1">
    <w:name w:val="4FC404EAC84F4C9B8BD5AA419170E8B1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89EF5FD9E57486986FFAC5DD6CF8B3D">
    <w:name w:val="C89EF5FD9E57486986FFAC5DD6CF8B3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BC753CCF8884A3CA37E4AFFE8DA0FF2">
    <w:name w:val="BBC753CCF8884A3CA37E4AFFE8DA0FF2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220CC83BEBC4AD58D1AE7B8E5C83BE6">
    <w:name w:val="C220CC83BEBC4AD58D1AE7B8E5C83BE6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17A91C4A350C43BF808136120E16A687">
    <w:name w:val="17A91C4A350C43BF808136120E16A68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00A87E0DE594DE1B319E5EAFC2D334D">
    <w:name w:val="C00A87E0DE594DE1B319E5EAFC2D334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701B89021F11459483468C9B90D5610E">
    <w:name w:val="701B89021F11459483468C9B90D5610E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39A7243D6BCF4722A521F56DE9A91AA2">
    <w:name w:val="39A7243D6BCF4722A521F56DE9A91AA2"/>
    <w:rsid w:val="006D69DD"/>
  </w:style>
  <w:style w:type="paragraph" w:customStyle="1" w:styleId="2EE70BC231B14912832F84070559B364">
    <w:name w:val="2EE70BC231B14912832F84070559B364"/>
    <w:rsid w:val="006D69DD"/>
  </w:style>
  <w:style w:type="paragraph" w:customStyle="1" w:styleId="E21CAF38484C4719BE675BB6CBC9B98D">
    <w:name w:val="E21CAF38484C4719BE675BB6CBC9B98D"/>
    <w:rsid w:val="006D69DD"/>
  </w:style>
  <w:style w:type="paragraph" w:customStyle="1" w:styleId="514D35515A544F3F9B8F77B1D4802785">
    <w:name w:val="514D35515A544F3F9B8F77B1D480278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9575DB4ED864E91B9C3DCA448D833B6">
    <w:name w:val="A9575DB4ED864E91B9C3DCA448D833B6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E1C3FD8B28624507878E51128243A52A">
    <w:name w:val="E1C3FD8B28624507878E51128243A52A"/>
    <w:rsid w:val="006D69DD"/>
  </w:style>
  <w:style w:type="paragraph" w:customStyle="1" w:styleId="E39799B0137E4D45B6238161007455D0">
    <w:name w:val="E39799B0137E4D45B6238161007455D0"/>
    <w:rsid w:val="006D69DD"/>
  </w:style>
  <w:style w:type="paragraph" w:customStyle="1" w:styleId="15F5741C3A0E4AF88924D4D353D072EB">
    <w:name w:val="15F5741C3A0E4AF88924D4D353D072EB"/>
    <w:rsid w:val="006D69DD"/>
  </w:style>
  <w:style w:type="paragraph" w:customStyle="1" w:styleId="57E13009B9E840E3AAB442D17B546DF7">
    <w:name w:val="57E13009B9E840E3AAB442D17B546DF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86865957E28B4121A94DAC8331728FEA">
    <w:name w:val="86865957E28B4121A94DAC8331728FEA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0B6A02612AB846EC85DE3455D66F9B4B">
    <w:name w:val="0B6A02612AB846EC85DE3455D66F9B4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C2257994E384D6F86CBF2418331BE4C">
    <w:name w:val="4C2257994E384D6F86CBF2418331BE4C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64B3B3D2315E4727B1C84D74439D7BF7">
    <w:name w:val="64B3B3D2315E4727B1C84D74439D7BF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7C4B767F38974A1A807021F205CBABEB">
    <w:name w:val="7C4B767F38974A1A807021F205CBABEB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DFF40A64E9A64F6EB481B2C54DA1A947">
    <w:name w:val="DFF40A64E9A64F6EB481B2C54DA1A94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226B9120F4684D4EBE850D2D5F9898D3">
    <w:name w:val="226B9120F4684D4EBE850D2D5F9898D3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DFCDC330C26A4FD1A022D8833B09FC93">
    <w:name w:val="DFCDC330C26A4FD1A022D8833B09FC93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AC7ECA70C5843CA95954408735783B2">
    <w:name w:val="AAC7ECA70C5843CA95954408735783B2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A2B04B069D01472ABB09A5E440220552">
    <w:name w:val="A2B04B069D01472ABB09A5E440220552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48E426BF7C3444098D7FB64897044A63">
    <w:name w:val="48E426BF7C3444098D7FB64897044A63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59C5937EF77E465CA47C2F280C2AF8C5">
    <w:name w:val="59C5937EF77E465CA47C2F280C2AF8C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21B25C37E42C4C2A934A4599A31586F5">
    <w:name w:val="21B25C37E42C4C2A934A4599A31586F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2F8A9B25D61C4F7B9D93FB2B11C6DF55">
    <w:name w:val="2F8A9B25D61C4F7B9D93FB2B11C6DF55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88ECBEC43D5943688E54812A84DA63ED">
    <w:name w:val="88ECBEC43D5943688E54812A84DA63E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869D2A1BA08843198EFAA08C9E909A3F">
    <w:name w:val="869D2A1BA08843198EFAA08C9E909A3F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B272AC5831084975BC78758FC87867DC">
    <w:name w:val="B272AC5831084975BC78758FC87867DC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C36ED6508E884E3AB1A47C02F5FA4ECD">
    <w:name w:val="C36ED6508E884E3AB1A47C02F5FA4ECD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E417DD5E55B14FF893D9875C30075787">
    <w:name w:val="E417DD5E55B14FF893D9875C30075787"/>
    <w:rsid w:val="006C6C09"/>
    <w:pPr>
      <w:spacing w:after="160" w:line="259" w:lineRule="auto"/>
    </w:pPr>
    <w:rPr>
      <w:kern w:val="2"/>
      <w14:ligatures w14:val="standardContextual"/>
    </w:rPr>
  </w:style>
  <w:style w:type="paragraph" w:customStyle="1" w:styleId="FB5D29DFD17A4448810A6E21E1BFC81C">
    <w:name w:val="FB5D29DFD17A4448810A6E21E1BFC81C"/>
    <w:rsid w:val="006D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188-59ED-46BF-8F4F-021964F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340</Words>
  <Characters>1837</Characters>
  <Application>Microsoft Office Word</Application>
  <DocSecurity>1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56</cp:revision>
  <cp:lastPrinted>2023-01-05T20:50:00Z</cp:lastPrinted>
  <dcterms:created xsi:type="dcterms:W3CDTF">2020-05-13T13:42:00Z</dcterms:created>
  <dcterms:modified xsi:type="dcterms:W3CDTF">2023-07-14T19:15:00Z</dcterms:modified>
</cp:coreProperties>
</file>